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46" w:rsidRPr="00FF1C46" w:rsidRDefault="00FF1C46" w:rsidP="00FF1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46">
        <w:rPr>
          <w:rFonts w:ascii="Times New Roman" w:hAnsi="Times New Roman" w:cs="Times New Roman"/>
          <w:b/>
          <w:sz w:val="24"/>
          <w:szCs w:val="24"/>
        </w:rPr>
        <w:t>Конспект непосредственно образовательной деятельности.</w:t>
      </w:r>
    </w:p>
    <w:p w:rsidR="00373D74" w:rsidRPr="00FF1C46" w:rsidRDefault="00FF1C46" w:rsidP="00FF1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46">
        <w:rPr>
          <w:rFonts w:ascii="Times New Roman" w:hAnsi="Times New Roman" w:cs="Times New Roman"/>
          <w:b/>
          <w:sz w:val="24"/>
          <w:szCs w:val="24"/>
        </w:rPr>
        <w:t>Математическое путешествие Незнайки.</w:t>
      </w:r>
    </w:p>
    <w:p w:rsidR="00FF1C46" w:rsidRDefault="00FF1C46" w:rsidP="00FF1C46">
      <w:pPr>
        <w:rPr>
          <w:rFonts w:ascii="Times New Roman" w:hAnsi="Times New Roman" w:cs="Times New Roman"/>
          <w:sz w:val="24"/>
          <w:szCs w:val="24"/>
        </w:rPr>
      </w:pPr>
      <w:r w:rsidRPr="00FF1C46">
        <w:rPr>
          <w:rFonts w:ascii="Times New Roman" w:hAnsi="Times New Roman" w:cs="Times New Roman"/>
          <w:b/>
          <w:sz w:val="24"/>
          <w:szCs w:val="24"/>
        </w:rPr>
        <w:t>Интеграция областей: «</w:t>
      </w:r>
      <w:r w:rsidRPr="00FF1C46">
        <w:rPr>
          <w:rFonts w:ascii="Times New Roman" w:hAnsi="Times New Roman" w:cs="Times New Roman"/>
          <w:sz w:val="24"/>
          <w:szCs w:val="24"/>
        </w:rPr>
        <w:t>Познание»,  «Социализация», «Труд», «Коммуникац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C46" w:rsidRDefault="00FF1C46" w:rsidP="00325C44">
      <w:pPr>
        <w:rPr>
          <w:rFonts w:ascii="Times New Roman" w:hAnsi="Times New Roman" w:cs="Times New Roman"/>
          <w:b/>
          <w:sz w:val="24"/>
          <w:szCs w:val="24"/>
        </w:rPr>
      </w:pPr>
      <w:r w:rsidRPr="00FF1C4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5C44" w:rsidRDefault="00325C44" w:rsidP="00325C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C44">
        <w:rPr>
          <w:rFonts w:ascii="Times New Roman" w:hAnsi="Times New Roman" w:cs="Times New Roman"/>
          <w:sz w:val="24"/>
          <w:szCs w:val="24"/>
        </w:rPr>
        <w:t>Закрепить знания детей о составе числа, названия геометрических фигур, название планет.</w:t>
      </w:r>
    </w:p>
    <w:p w:rsidR="00325C44" w:rsidRDefault="00325C44" w:rsidP="00325C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составлении и решении логических задач.</w:t>
      </w:r>
    </w:p>
    <w:p w:rsidR="00325C44" w:rsidRPr="00325C44" w:rsidRDefault="00325C44" w:rsidP="00325C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сопереживания и желания помочь.</w:t>
      </w:r>
    </w:p>
    <w:p w:rsidR="00325C44" w:rsidRDefault="00325C44" w:rsidP="00325C44">
      <w:pPr>
        <w:rPr>
          <w:rFonts w:ascii="Times New Roman" w:hAnsi="Times New Roman" w:cs="Times New Roman"/>
          <w:b/>
          <w:sz w:val="24"/>
          <w:szCs w:val="24"/>
        </w:rPr>
      </w:pPr>
      <w:r w:rsidRPr="00325C44">
        <w:rPr>
          <w:rFonts w:ascii="Times New Roman" w:hAnsi="Times New Roman" w:cs="Times New Roman"/>
          <w:b/>
          <w:sz w:val="24"/>
          <w:szCs w:val="24"/>
        </w:rPr>
        <w:t>Методы и п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25C44">
        <w:rPr>
          <w:rFonts w:ascii="Times New Roman" w:hAnsi="Times New Roman" w:cs="Times New Roman"/>
          <w:b/>
          <w:sz w:val="24"/>
          <w:szCs w:val="24"/>
        </w:rPr>
        <w:t>ёмы:</w:t>
      </w:r>
    </w:p>
    <w:p w:rsidR="00325C44" w:rsidRDefault="00325C44" w:rsidP="00325C44">
      <w:pPr>
        <w:rPr>
          <w:rFonts w:ascii="Times New Roman" w:hAnsi="Times New Roman" w:cs="Times New Roman"/>
          <w:sz w:val="24"/>
          <w:szCs w:val="24"/>
        </w:rPr>
      </w:pPr>
      <w:r w:rsidRPr="00325C44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325C44">
        <w:rPr>
          <w:rFonts w:ascii="Times New Roman" w:hAnsi="Times New Roman" w:cs="Times New Roman"/>
          <w:sz w:val="24"/>
          <w:szCs w:val="24"/>
        </w:rPr>
        <w:t xml:space="preserve">:  собрать планеты, </w:t>
      </w:r>
      <w:r w:rsidR="0088748B">
        <w:rPr>
          <w:rFonts w:ascii="Times New Roman" w:hAnsi="Times New Roman" w:cs="Times New Roman"/>
          <w:sz w:val="24"/>
          <w:szCs w:val="24"/>
        </w:rPr>
        <w:t>зарисовать лунатиков, придумать и показать походку каждому лунатику.</w:t>
      </w:r>
    </w:p>
    <w:p w:rsidR="0088748B" w:rsidRDefault="0088748B" w:rsidP="00325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748B">
        <w:rPr>
          <w:rFonts w:ascii="Times New Roman" w:hAnsi="Times New Roman" w:cs="Times New Roman"/>
          <w:sz w:val="24"/>
          <w:szCs w:val="24"/>
          <w:u w:val="single"/>
        </w:rPr>
        <w:t>Наглядны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наблюдение, рассматривание иллюстраций, показ способа действий.</w:t>
      </w:r>
    </w:p>
    <w:p w:rsidR="0088748B" w:rsidRDefault="0088748B" w:rsidP="00325C44">
      <w:pPr>
        <w:rPr>
          <w:rFonts w:ascii="Times New Roman" w:hAnsi="Times New Roman" w:cs="Times New Roman"/>
          <w:sz w:val="24"/>
          <w:szCs w:val="24"/>
        </w:rPr>
      </w:pPr>
      <w:r w:rsidRPr="0088748B">
        <w:rPr>
          <w:rFonts w:ascii="Times New Roman" w:hAnsi="Times New Roman" w:cs="Times New Roman"/>
          <w:sz w:val="24"/>
          <w:szCs w:val="24"/>
          <w:u w:val="single"/>
        </w:rPr>
        <w:t>Словесны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седы, рассказ, чтение художественной литературы.</w:t>
      </w:r>
    </w:p>
    <w:p w:rsidR="0088748B" w:rsidRPr="0088748B" w:rsidRDefault="0088748B" w:rsidP="00325C44">
      <w:pPr>
        <w:rPr>
          <w:rFonts w:ascii="Times New Roman" w:hAnsi="Times New Roman" w:cs="Times New Roman"/>
          <w:b/>
          <w:sz w:val="24"/>
          <w:szCs w:val="24"/>
        </w:rPr>
      </w:pPr>
      <w:r w:rsidRPr="0088748B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2C2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5B5" w:rsidRPr="002C25B5">
        <w:rPr>
          <w:rFonts w:ascii="Times New Roman" w:hAnsi="Times New Roman" w:cs="Times New Roman"/>
          <w:i/>
          <w:sz w:val="24"/>
          <w:szCs w:val="24"/>
        </w:rPr>
        <w:t>(см</w:t>
      </w:r>
      <w:proofErr w:type="gramStart"/>
      <w:r w:rsidR="002C25B5" w:rsidRPr="002C25B5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="002C25B5" w:rsidRPr="002C25B5">
        <w:rPr>
          <w:rFonts w:ascii="Times New Roman" w:hAnsi="Times New Roman" w:cs="Times New Roman"/>
          <w:i/>
          <w:sz w:val="24"/>
          <w:szCs w:val="24"/>
        </w:rPr>
        <w:t>риложение)</w:t>
      </w:r>
    </w:p>
    <w:p w:rsidR="0088748B" w:rsidRDefault="0088748B" w:rsidP="008874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748B">
        <w:rPr>
          <w:rFonts w:ascii="Times New Roman" w:hAnsi="Times New Roman" w:cs="Times New Roman"/>
          <w:sz w:val="24"/>
          <w:szCs w:val="24"/>
        </w:rPr>
        <w:t>детали для сбора машины (</w:t>
      </w:r>
      <w:proofErr w:type="gramStart"/>
      <w:r w:rsidRPr="008874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748B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748B" w:rsidRDefault="0088748B" w:rsidP="008874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748B">
        <w:rPr>
          <w:rFonts w:ascii="Times New Roman" w:hAnsi="Times New Roman" w:cs="Times New Roman"/>
          <w:sz w:val="24"/>
          <w:szCs w:val="24"/>
        </w:rPr>
        <w:t>карточки домики с номером – состав числа</w:t>
      </w:r>
    </w:p>
    <w:p w:rsidR="0088748B" w:rsidRDefault="0088748B" w:rsidP="008874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ы (разрезанные круги с названием планет)</w:t>
      </w:r>
    </w:p>
    <w:p w:rsidR="0088748B" w:rsidRDefault="0088748B" w:rsidP="008874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ка «Звёздное небо» </w:t>
      </w:r>
    </w:p>
    <w:p w:rsidR="0088748B" w:rsidRDefault="0088748B" w:rsidP="008874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для составления рассказа</w:t>
      </w:r>
    </w:p>
    <w:p w:rsidR="0088748B" w:rsidRDefault="0088748B" w:rsidP="008874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 картинках</w:t>
      </w:r>
    </w:p>
    <w:p w:rsidR="0088748B" w:rsidRDefault="0088748B" w:rsidP="0088748B">
      <w:pPr>
        <w:rPr>
          <w:rFonts w:ascii="Times New Roman" w:hAnsi="Times New Roman" w:cs="Times New Roman"/>
          <w:b/>
          <w:sz w:val="24"/>
          <w:szCs w:val="24"/>
        </w:rPr>
      </w:pPr>
      <w:r w:rsidRPr="0088748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88748B" w:rsidRPr="0088748B" w:rsidRDefault="0088748B" w:rsidP="008874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8748B">
        <w:rPr>
          <w:rFonts w:ascii="Times New Roman" w:hAnsi="Times New Roman" w:cs="Times New Roman"/>
          <w:sz w:val="24"/>
          <w:szCs w:val="24"/>
        </w:rPr>
        <w:t xml:space="preserve">чтение Н.Носов «Незнайка на луне» </w:t>
      </w:r>
    </w:p>
    <w:p w:rsidR="0088748B" w:rsidRPr="0088748B" w:rsidRDefault="0088748B" w:rsidP="008874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закрепление состава числа</w:t>
      </w:r>
    </w:p>
    <w:p w:rsidR="0088748B" w:rsidRPr="0088748B" w:rsidRDefault="0088748B" w:rsidP="008874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рассказа по схемам</w:t>
      </w:r>
    </w:p>
    <w:p w:rsidR="0088748B" w:rsidRPr="0088748B" w:rsidRDefault="0088748B" w:rsidP="008874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названия геометрических фигур</w:t>
      </w:r>
    </w:p>
    <w:p w:rsidR="0088748B" w:rsidRPr="00585A38" w:rsidRDefault="00585A38" w:rsidP="008874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атрибутов</w:t>
      </w:r>
    </w:p>
    <w:p w:rsidR="00585A38" w:rsidRPr="00585A38" w:rsidRDefault="00585A38" w:rsidP="008874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 решение логических задач</w:t>
      </w:r>
    </w:p>
    <w:p w:rsidR="00585A38" w:rsidRPr="00585A38" w:rsidRDefault="00585A38" w:rsidP="008874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ланет</w:t>
      </w:r>
    </w:p>
    <w:p w:rsidR="00585A38" w:rsidRPr="00585A38" w:rsidRDefault="00585A38" w:rsidP="00585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38">
        <w:rPr>
          <w:rFonts w:ascii="Times New Roman" w:hAnsi="Times New Roman" w:cs="Times New Roman"/>
          <w:b/>
          <w:sz w:val="24"/>
          <w:szCs w:val="24"/>
        </w:rPr>
        <w:t>Формы организации совместной деятельности</w:t>
      </w:r>
    </w:p>
    <w:tbl>
      <w:tblPr>
        <w:tblStyle w:val="a4"/>
        <w:tblW w:w="0" w:type="auto"/>
        <w:tblInd w:w="45" w:type="dxa"/>
        <w:tblLook w:val="04A0"/>
      </w:tblPr>
      <w:tblGrid>
        <w:gridCol w:w="3324"/>
        <w:gridCol w:w="6202"/>
      </w:tblGrid>
      <w:tr w:rsidR="00585A38" w:rsidTr="00585A38">
        <w:trPr>
          <w:trHeight w:val="825"/>
        </w:trPr>
        <w:tc>
          <w:tcPr>
            <w:tcW w:w="3324" w:type="dxa"/>
          </w:tcPr>
          <w:p w:rsidR="00585A38" w:rsidRPr="00585A38" w:rsidRDefault="00585A38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  <w:r w:rsidRPr="00585A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85A38" w:rsidRDefault="00585A38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585A38" w:rsidRDefault="00585A38" w:rsidP="0058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585A38" w:rsidTr="00190415">
        <w:trPr>
          <w:trHeight w:val="681"/>
        </w:trPr>
        <w:tc>
          <w:tcPr>
            <w:tcW w:w="3324" w:type="dxa"/>
          </w:tcPr>
          <w:p w:rsidR="00585A38" w:rsidRPr="00585A38" w:rsidRDefault="00585A38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202" w:type="dxa"/>
          </w:tcPr>
          <w:p w:rsidR="00585A38" w:rsidRPr="00585A38" w:rsidRDefault="00585A38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585A38" w:rsidTr="00190415">
        <w:trPr>
          <w:trHeight w:val="843"/>
        </w:trPr>
        <w:tc>
          <w:tcPr>
            <w:tcW w:w="3324" w:type="dxa"/>
          </w:tcPr>
          <w:p w:rsidR="00585A38" w:rsidRPr="00585A38" w:rsidRDefault="00585A38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202" w:type="dxa"/>
          </w:tcPr>
          <w:p w:rsidR="00585A38" w:rsidRPr="00585A38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омент, </w:t>
            </w:r>
            <w:r w:rsidR="00585A38" w:rsidRPr="00585A38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585A38" w:rsidTr="00190415">
        <w:trPr>
          <w:trHeight w:val="851"/>
        </w:trPr>
        <w:tc>
          <w:tcPr>
            <w:tcW w:w="3324" w:type="dxa"/>
          </w:tcPr>
          <w:p w:rsidR="00585A38" w:rsidRPr="00190415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</w:t>
            </w:r>
          </w:p>
        </w:tc>
        <w:tc>
          <w:tcPr>
            <w:tcW w:w="6202" w:type="dxa"/>
          </w:tcPr>
          <w:p w:rsidR="00585A38" w:rsidRPr="00190415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деталей для постройки машины</w:t>
            </w:r>
          </w:p>
        </w:tc>
      </w:tr>
      <w:tr w:rsidR="00585A38" w:rsidTr="00190415">
        <w:trPr>
          <w:trHeight w:val="840"/>
        </w:trPr>
        <w:tc>
          <w:tcPr>
            <w:tcW w:w="3324" w:type="dxa"/>
          </w:tcPr>
          <w:p w:rsidR="00585A38" w:rsidRPr="00190415" w:rsidRDefault="00190415" w:rsidP="0019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1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415">
              <w:rPr>
                <w:rFonts w:ascii="Times New Roman" w:hAnsi="Times New Roman" w:cs="Times New Roman"/>
                <w:sz w:val="24"/>
                <w:szCs w:val="24"/>
              </w:rPr>
              <w:t>сследовательская</w:t>
            </w:r>
          </w:p>
        </w:tc>
        <w:tc>
          <w:tcPr>
            <w:tcW w:w="6202" w:type="dxa"/>
          </w:tcPr>
          <w:p w:rsidR="00585A38" w:rsidRPr="00190415" w:rsidRDefault="00190415" w:rsidP="0019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1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ение проблемных ситуаций, экспериментирование</w:t>
            </w:r>
          </w:p>
        </w:tc>
      </w:tr>
      <w:tr w:rsidR="00585A38" w:rsidTr="00190415">
        <w:trPr>
          <w:trHeight w:val="679"/>
        </w:trPr>
        <w:tc>
          <w:tcPr>
            <w:tcW w:w="3324" w:type="dxa"/>
          </w:tcPr>
          <w:p w:rsidR="00585A38" w:rsidRPr="00190415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15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202" w:type="dxa"/>
          </w:tcPr>
          <w:p w:rsidR="00585A38" w:rsidRPr="00190415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, составление рассказа</w:t>
            </w:r>
          </w:p>
        </w:tc>
      </w:tr>
      <w:tr w:rsidR="00585A38" w:rsidTr="00585A38">
        <w:tc>
          <w:tcPr>
            <w:tcW w:w="3324" w:type="dxa"/>
          </w:tcPr>
          <w:p w:rsidR="00585A38" w:rsidRPr="00190415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15">
              <w:rPr>
                <w:rFonts w:ascii="Times New Roman" w:hAnsi="Times New Roman" w:cs="Times New Roman"/>
                <w:sz w:val="24"/>
                <w:szCs w:val="24"/>
              </w:rPr>
              <w:t>Музыкально – художественная</w:t>
            </w:r>
          </w:p>
        </w:tc>
        <w:tc>
          <w:tcPr>
            <w:tcW w:w="6202" w:type="dxa"/>
          </w:tcPr>
          <w:p w:rsidR="00585A38" w:rsidRPr="00190415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15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унатиков</w:t>
            </w:r>
          </w:p>
        </w:tc>
      </w:tr>
      <w:tr w:rsidR="00585A38" w:rsidTr="00585A38">
        <w:tc>
          <w:tcPr>
            <w:tcW w:w="3324" w:type="dxa"/>
          </w:tcPr>
          <w:p w:rsidR="00585A38" w:rsidRPr="00190415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1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202" w:type="dxa"/>
          </w:tcPr>
          <w:p w:rsidR="00190415" w:rsidRPr="00190415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.Носов «Незнайка на Луне»</w:t>
            </w:r>
          </w:p>
        </w:tc>
      </w:tr>
      <w:tr w:rsidR="00585A38" w:rsidTr="00190415">
        <w:trPr>
          <w:trHeight w:val="563"/>
        </w:trPr>
        <w:tc>
          <w:tcPr>
            <w:tcW w:w="3324" w:type="dxa"/>
          </w:tcPr>
          <w:p w:rsidR="00585A38" w:rsidRPr="00190415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1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r w:rsidRPr="001904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585A38" w:rsidRPr="00190415" w:rsidRDefault="00190415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необходимых атрибутов, совместный труд</w:t>
            </w:r>
          </w:p>
        </w:tc>
      </w:tr>
    </w:tbl>
    <w:p w:rsidR="00585A38" w:rsidRPr="00585A38" w:rsidRDefault="00585A38" w:rsidP="00585A38">
      <w:pPr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88748B" w:rsidRDefault="00190415" w:rsidP="00190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415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0415" w:rsidRPr="008A4AC1" w:rsidRDefault="00190415" w:rsidP="00190415">
      <w:pPr>
        <w:rPr>
          <w:rFonts w:ascii="Times New Roman" w:hAnsi="Times New Roman" w:cs="Times New Roman"/>
          <w:i/>
          <w:sz w:val="24"/>
          <w:szCs w:val="24"/>
        </w:rPr>
      </w:pPr>
      <w:r w:rsidRPr="008A4AC1">
        <w:rPr>
          <w:rFonts w:ascii="Times New Roman" w:hAnsi="Times New Roman" w:cs="Times New Roman"/>
          <w:i/>
          <w:sz w:val="24"/>
          <w:szCs w:val="24"/>
        </w:rPr>
        <w:t>Сказочное начало, д</w:t>
      </w:r>
      <w:r w:rsidR="00796403" w:rsidRPr="008A4AC1">
        <w:rPr>
          <w:rFonts w:ascii="Times New Roman" w:hAnsi="Times New Roman" w:cs="Times New Roman"/>
          <w:i/>
          <w:sz w:val="24"/>
          <w:szCs w:val="24"/>
        </w:rPr>
        <w:t xml:space="preserve">ети сидят на ковре. </w:t>
      </w:r>
      <w:r w:rsidR="00B4546D">
        <w:rPr>
          <w:rFonts w:ascii="Times New Roman" w:hAnsi="Times New Roman" w:cs="Times New Roman"/>
          <w:i/>
          <w:sz w:val="24"/>
          <w:szCs w:val="24"/>
        </w:rPr>
        <w:t>(музыкальное сопровождение)</w:t>
      </w:r>
    </w:p>
    <w:p w:rsidR="00796403" w:rsidRDefault="00796403" w:rsidP="00190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Я хочу вам рассказать что-то интересное; Вы знае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игрушки по ночам оживают и начинают играть, а как только наступает утро они опять занимают свои места на полочках и ждут вас. А сегодня было просто чудо, когда я пришла на работу, зашла в групп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вдруг услышала возню и сопение, потихонечку заглянула в уголок и увидела Незнайку. Он собирал машину, хотел ехать на космодром, чтобы отправится в путешествие, но не успел. И поэтому был очень расстроен. Я его успокоила и пригласила к нам на занятие, пообещав, что вы ему поможете. Поможете?</w:t>
      </w:r>
    </w:p>
    <w:p w:rsidR="00796403" w:rsidRDefault="005679EB" w:rsidP="00190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55.45pt;margin-top:25.7pt;width:61.5pt;height:20.25pt;z-index:251658240"/>
        </w:pict>
      </w:r>
      <w:r w:rsidR="00796403">
        <w:rPr>
          <w:rFonts w:ascii="Times New Roman" w:hAnsi="Times New Roman" w:cs="Times New Roman"/>
          <w:sz w:val="24"/>
          <w:szCs w:val="24"/>
        </w:rPr>
        <w:t xml:space="preserve">Д: </w:t>
      </w:r>
      <w:r w:rsidR="008A4AC1">
        <w:rPr>
          <w:rFonts w:ascii="Times New Roman" w:hAnsi="Times New Roman" w:cs="Times New Roman"/>
          <w:sz w:val="24"/>
          <w:szCs w:val="24"/>
        </w:rPr>
        <w:t>Д</w:t>
      </w:r>
      <w:r w:rsidR="00796403">
        <w:rPr>
          <w:rFonts w:ascii="Times New Roman" w:hAnsi="Times New Roman" w:cs="Times New Roman"/>
          <w:sz w:val="24"/>
          <w:szCs w:val="24"/>
        </w:rPr>
        <w:t>а.</w:t>
      </w:r>
    </w:p>
    <w:p w:rsidR="00796403" w:rsidRDefault="00796403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успел сделать Незнайка -</w:t>
      </w:r>
      <w:r>
        <w:rPr>
          <w:rFonts w:ascii="Times New Roman" w:hAnsi="Times New Roman" w:cs="Times New Roman"/>
          <w:sz w:val="24"/>
          <w:szCs w:val="24"/>
        </w:rPr>
        <w:tab/>
        <w:t>Что это?</w:t>
      </w:r>
    </w:p>
    <w:p w:rsidR="00796403" w:rsidRDefault="00796403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Кузов машины.</w:t>
      </w:r>
    </w:p>
    <w:p w:rsidR="00796403" w:rsidRDefault="00796403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Правильно, кузов машины. А чего у неё нет? </w:t>
      </w:r>
    </w:p>
    <w:p w:rsidR="00796403" w:rsidRDefault="00796403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Кабины, колё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796403" w:rsidRDefault="00796403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о, чтобы помочь Незнайке собрать машину вы должны выполнить несколько заданий. Готовы?</w:t>
      </w:r>
    </w:p>
    <w:p w:rsidR="00796403" w:rsidRDefault="00796403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 w:rsidR="008A4AC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796403" w:rsidRDefault="00796403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Итак, первое задание:</w:t>
      </w:r>
    </w:p>
    <w:p w:rsidR="00796403" w:rsidRDefault="00796403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заселить домики - состав числа, каждый домик под своим номером, обратите внимание, на какую геометрическую фигуру похож домик?</w:t>
      </w:r>
      <w:r w:rsidR="002C25B5">
        <w:rPr>
          <w:rFonts w:ascii="Times New Roman" w:hAnsi="Times New Roman" w:cs="Times New Roman"/>
          <w:sz w:val="24"/>
          <w:szCs w:val="24"/>
        </w:rPr>
        <w:t xml:space="preserve"> </w:t>
      </w:r>
      <w:r w:rsidR="002C25B5" w:rsidRPr="002C25B5">
        <w:rPr>
          <w:rFonts w:ascii="Times New Roman" w:hAnsi="Times New Roman" w:cs="Times New Roman"/>
          <w:i/>
          <w:sz w:val="24"/>
          <w:szCs w:val="24"/>
        </w:rPr>
        <w:t>(рис.1)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рямоугольник.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8A4AC1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 проверяет выполнение задания, хвалит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Молодцы! Задание выполнили правильно. Обратите внимание на машину, у неё появилась кабина. Какая она?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рямоугольная.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 Может машина ехать?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Нет.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Почему?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Нужны колёса.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 Слушайте следующее задание: 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пожалуйста, на доску. Как вы думаете, что это такое?</w:t>
      </w:r>
    </w:p>
    <w:p w:rsidR="008A4AC1" w:rsidRDefault="008A4AC1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Это полукруг</w:t>
      </w:r>
      <w:r w:rsidR="00584E5B">
        <w:rPr>
          <w:rFonts w:ascii="Times New Roman" w:hAnsi="Times New Roman" w:cs="Times New Roman"/>
          <w:sz w:val="24"/>
          <w:szCs w:val="24"/>
        </w:rPr>
        <w:t>.</w:t>
      </w:r>
    </w:p>
    <w:p w:rsidR="00584E5B" w:rsidRDefault="00584E5B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Да, их много. Из этих полукругов нужно собрать круг так, чтобы на нём получилось слово. Собр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2C25B5" w:rsidRPr="002C25B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C25B5" w:rsidRPr="002C25B5">
        <w:rPr>
          <w:rFonts w:ascii="Times New Roman" w:hAnsi="Times New Roman" w:cs="Times New Roman"/>
          <w:i/>
          <w:sz w:val="24"/>
          <w:szCs w:val="24"/>
        </w:rPr>
        <w:t>рис.2)</w:t>
      </w:r>
    </w:p>
    <w:p w:rsidR="00584E5B" w:rsidRDefault="00584E5B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Да.</w:t>
      </w:r>
    </w:p>
    <w:p w:rsidR="00584E5B" w:rsidRDefault="00584E5B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Сколько получилось кругов? </w:t>
      </w:r>
    </w:p>
    <w:p w:rsidR="00584E5B" w:rsidRDefault="00584E5B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9</w:t>
      </w:r>
    </w:p>
    <w:p w:rsidR="00584E5B" w:rsidRDefault="00584E5B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Что на них написано? </w:t>
      </w:r>
    </w:p>
    <w:p w:rsidR="00584E5B" w:rsidRDefault="00584E5B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Земля, Марс, Сатурн, Плутон, Уран, Луна, Нептун, Юпитер, Венера. Это названия планет.</w:t>
      </w:r>
    </w:p>
    <w:p w:rsidR="00584E5B" w:rsidRDefault="00584E5B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746DD7">
        <w:rPr>
          <w:rFonts w:ascii="Times New Roman" w:hAnsi="Times New Roman" w:cs="Times New Roman"/>
          <w:sz w:val="24"/>
          <w:szCs w:val="24"/>
        </w:rPr>
        <w:t xml:space="preserve">Давайте поместим эти планеты на звёздное небо </w:t>
      </w:r>
      <w:r w:rsidR="00746DD7" w:rsidRPr="00746DD7">
        <w:rPr>
          <w:rFonts w:ascii="Times New Roman" w:hAnsi="Times New Roman" w:cs="Times New Roman"/>
          <w:i/>
          <w:sz w:val="24"/>
          <w:szCs w:val="24"/>
        </w:rPr>
        <w:t>(поместили</w:t>
      </w:r>
      <w:proofErr w:type="gramStart"/>
      <w:r w:rsidR="002C25B5">
        <w:rPr>
          <w:rFonts w:ascii="Times New Roman" w:hAnsi="Times New Roman" w:cs="Times New Roman"/>
          <w:i/>
          <w:sz w:val="24"/>
          <w:szCs w:val="24"/>
        </w:rPr>
        <w:t>,р</w:t>
      </w:r>
      <w:proofErr w:type="gramEnd"/>
      <w:r w:rsidR="002C25B5">
        <w:rPr>
          <w:rFonts w:ascii="Times New Roman" w:hAnsi="Times New Roman" w:cs="Times New Roman"/>
          <w:i/>
          <w:sz w:val="24"/>
          <w:szCs w:val="24"/>
        </w:rPr>
        <w:t>ис.3</w:t>
      </w:r>
      <w:r w:rsidR="00746DD7" w:rsidRPr="00746DD7">
        <w:rPr>
          <w:rFonts w:ascii="Times New Roman" w:hAnsi="Times New Roman" w:cs="Times New Roman"/>
          <w:i/>
          <w:sz w:val="24"/>
          <w:szCs w:val="24"/>
        </w:rPr>
        <w:t>).</w:t>
      </w:r>
      <w:r w:rsidR="00746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DD7" w:rsidRPr="00746DD7">
        <w:rPr>
          <w:rFonts w:ascii="Times New Roman" w:hAnsi="Times New Roman" w:cs="Times New Roman"/>
          <w:sz w:val="24"/>
          <w:szCs w:val="24"/>
        </w:rPr>
        <w:t>Теперь у машины есть колёса!</w:t>
      </w:r>
    </w:p>
    <w:p w:rsidR="00746DD7" w:rsidRDefault="00746DD7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746DD7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>
        <w:rPr>
          <w:rFonts w:ascii="Times New Roman" w:hAnsi="Times New Roman" w:cs="Times New Roman"/>
          <w:sz w:val="24"/>
          <w:szCs w:val="24"/>
        </w:rPr>
        <w:t>: Логическое мышление.</w:t>
      </w:r>
    </w:p>
    <w:p w:rsidR="00746DD7" w:rsidRDefault="00746DD7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отне бумаги нарисованы лунатики, которые прилетели на Землю, но не все смогли найти место для своей ракеты; Нужно помочь найти место для ракеты и зарисовать ракеты. Затем предложить придумать походку каждому лунатику. </w:t>
      </w:r>
    </w:p>
    <w:p w:rsidR="00AB1F76" w:rsidRDefault="00AB1F76" w:rsidP="00796403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 w:rsidRPr="00AB1F76">
        <w:rPr>
          <w:rFonts w:ascii="Times New Roman" w:hAnsi="Times New Roman" w:cs="Times New Roman"/>
          <w:i/>
          <w:sz w:val="24"/>
          <w:szCs w:val="24"/>
        </w:rPr>
        <w:t>Дети присаживаются за столы, для дальнейшего выполнения зад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1F76" w:rsidRDefault="00AB1F76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ь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бе, что Незнайка прилетел в космос, приземлился на одну из планет, встретил там инопланетян и рассказывает им, что он – землянин! А они не знают, что это такое. Давайте поможем Незнайке рассказать о нашей план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5B5" w:rsidRPr="002C25B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C25B5" w:rsidRPr="002C25B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2C25B5" w:rsidRPr="002C25B5">
        <w:rPr>
          <w:rFonts w:ascii="Times New Roman" w:hAnsi="Times New Roman" w:cs="Times New Roman"/>
          <w:i/>
          <w:sz w:val="24"/>
          <w:szCs w:val="24"/>
        </w:rPr>
        <w:t>ис.4)</w:t>
      </w:r>
    </w:p>
    <w:p w:rsidR="00AB1F76" w:rsidRDefault="00AB1F76" w:rsidP="00796403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 w:rsidRPr="00AB1F76">
        <w:rPr>
          <w:rFonts w:ascii="Times New Roman" w:hAnsi="Times New Roman" w:cs="Times New Roman"/>
          <w:i/>
          <w:sz w:val="24"/>
          <w:szCs w:val="24"/>
        </w:rPr>
        <w:t>Составление рассказа по схемам</w:t>
      </w:r>
      <w:r>
        <w:rPr>
          <w:rFonts w:ascii="Times New Roman" w:hAnsi="Times New Roman" w:cs="Times New Roman"/>
          <w:i/>
          <w:sz w:val="24"/>
          <w:szCs w:val="24"/>
        </w:rPr>
        <w:t>. Похвалить детей и обратить внимание на машину – у неё есть кабина, колёса и руль.</w:t>
      </w:r>
    </w:p>
    <w:p w:rsidR="00AB1F76" w:rsidRDefault="00AB1F76" w:rsidP="00796403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ее задание, т.к. у машины нет мотора. Составьте и решите задачи по картинкам. </w:t>
      </w:r>
      <w:r w:rsidRPr="00AB1F76">
        <w:rPr>
          <w:rFonts w:ascii="Times New Roman" w:hAnsi="Times New Roman" w:cs="Times New Roman"/>
          <w:i/>
          <w:sz w:val="24"/>
          <w:szCs w:val="24"/>
        </w:rPr>
        <w:t>(Закрепить знаки +  -  =</w:t>
      </w:r>
      <w:r w:rsidR="002C25B5">
        <w:rPr>
          <w:rFonts w:ascii="Times New Roman" w:hAnsi="Times New Roman" w:cs="Times New Roman"/>
          <w:i/>
          <w:sz w:val="24"/>
          <w:szCs w:val="24"/>
        </w:rPr>
        <w:t>, рис.5</w:t>
      </w:r>
      <w:r w:rsidRPr="00AB1F76">
        <w:rPr>
          <w:rFonts w:ascii="Times New Roman" w:hAnsi="Times New Roman" w:cs="Times New Roman"/>
          <w:i/>
          <w:sz w:val="24"/>
          <w:szCs w:val="24"/>
        </w:rPr>
        <w:t>)</w:t>
      </w:r>
    </w:p>
    <w:p w:rsidR="00AB1F76" w:rsidRPr="00AB1F76" w:rsidRDefault="00B4546D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Молодцы! Посмотрите, машина готова и Незнайка может отправляться в путь!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м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,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ю пофантазировать и нарисовать как вы себе представляете инопланетянина.</w:t>
      </w:r>
    </w:p>
    <w:p w:rsidR="00AB1F76" w:rsidRDefault="00AB1F76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796403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2C25B5">
      <w:pPr>
        <w:tabs>
          <w:tab w:val="left" w:pos="726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25B5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2C25B5" w:rsidRDefault="002C25B5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</w:p>
    <w:p w:rsidR="002C25B5" w:rsidRDefault="002C25B5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2372360"/>
            <wp:effectExtent l="19050" t="0" r="3175" b="0"/>
            <wp:docPr id="1" name="Рисунок 0" descr="DSC0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B5" w:rsidRDefault="002C25B5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</w:p>
    <w:p w:rsidR="002C25B5" w:rsidRDefault="002C25B5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655302" cy="4033261"/>
            <wp:effectExtent l="19050" t="0" r="2548" b="0"/>
            <wp:docPr id="2" name="Рисунок 1" descr="DSC0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8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302" cy="40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C1" w:rsidRDefault="00D14DC1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</w:p>
    <w:p w:rsidR="00D14DC1" w:rsidRDefault="00D14DC1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</w:p>
    <w:p w:rsidR="00D14DC1" w:rsidRDefault="00D14DC1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</w:p>
    <w:p w:rsidR="00D14DC1" w:rsidRDefault="00D14DC1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</w:p>
    <w:p w:rsidR="002C25B5" w:rsidRDefault="002C25B5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исунок3</w:t>
      </w:r>
    </w:p>
    <w:p w:rsidR="002C25B5" w:rsidRDefault="002C25B5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886325"/>
            <wp:effectExtent l="19050" t="0" r="3175" b="0"/>
            <wp:docPr id="3" name="Рисунок 2" descr="DSC0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B5" w:rsidRDefault="002C25B5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</w:p>
    <w:p w:rsidR="00D14DC1" w:rsidRDefault="00D14DC1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0425" cy="3114675"/>
            <wp:effectExtent l="19050" t="0" r="9525" b="0"/>
            <wp:wrapSquare wrapText="bothSides"/>
            <wp:docPr id="6" name="Рисунок 5" descr="DSC0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8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>(примерный рассказ по схемам)</w:t>
      </w:r>
    </w:p>
    <w:p w:rsidR="00D14DC1" w:rsidRDefault="00D14DC1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я планета называется Земля</w:t>
      </w:r>
      <w:proofErr w:type="gramStart"/>
      <w:r w:rsidR="00B63C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На ней много морей,</w:t>
      </w:r>
      <w:r w:rsidR="00B63C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кеанов и озёр.</w:t>
      </w:r>
      <w:r w:rsidR="00B63C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них обитают разные рыбы.</w:t>
      </w:r>
      <w:r w:rsidR="00B63C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ак же на Земле мног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есо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которых </w:t>
      </w:r>
      <w:r w:rsidR="00B63CFD">
        <w:rPr>
          <w:rFonts w:ascii="Times New Roman" w:hAnsi="Times New Roman" w:cs="Times New Roman"/>
          <w:i/>
          <w:sz w:val="24"/>
          <w:szCs w:val="24"/>
        </w:rPr>
        <w:t>водятся животные, растут грибы и ягоды. На планете Земля есть горы. Живут птицы, насекомые</w:t>
      </w:r>
      <w:proofErr w:type="gramStart"/>
      <w:r w:rsidR="00B63CFD">
        <w:rPr>
          <w:rFonts w:ascii="Times New Roman" w:hAnsi="Times New Roman" w:cs="Times New Roman"/>
          <w:i/>
          <w:sz w:val="24"/>
          <w:szCs w:val="24"/>
        </w:rPr>
        <w:t>… А</w:t>
      </w:r>
      <w:proofErr w:type="gramEnd"/>
      <w:r w:rsidR="00B63CFD">
        <w:rPr>
          <w:rFonts w:ascii="Times New Roman" w:hAnsi="Times New Roman" w:cs="Times New Roman"/>
          <w:i/>
          <w:sz w:val="24"/>
          <w:szCs w:val="24"/>
        </w:rPr>
        <w:t xml:space="preserve"> ещё на моей планете живут народы разных национальностей, они отличаются цветом кожи, но все дружа т между собой.</w:t>
      </w: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2C25B5" w:rsidRDefault="00D14DC1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исунок5</w:t>
      </w:r>
    </w:p>
    <w:p w:rsidR="00D14DC1" w:rsidRPr="002C25B5" w:rsidRDefault="00D14DC1" w:rsidP="002C25B5">
      <w:pPr>
        <w:tabs>
          <w:tab w:val="left" w:pos="7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799840"/>
            <wp:effectExtent l="19050" t="0" r="3175" b="0"/>
            <wp:docPr id="7" name="Рисунок 6" descr="DSC0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8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DC1" w:rsidRPr="002C25B5" w:rsidSect="00FF1C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79E1"/>
    <w:multiLevelType w:val="hybridMultilevel"/>
    <w:tmpl w:val="F530D5DC"/>
    <w:lvl w:ilvl="0" w:tplc="397C9808">
      <w:start w:val="1"/>
      <w:numFmt w:val="bullet"/>
      <w:lvlText w:val="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504CF2"/>
    <w:multiLevelType w:val="hybridMultilevel"/>
    <w:tmpl w:val="5BA6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91262"/>
    <w:multiLevelType w:val="hybridMultilevel"/>
    <w:tmpl w:val="B62AFEC8"/>
    <w:lvl w:ilvl="0" w:tplc="397C9808">
      <w:start w:val="1"/>
      <w:numFmt w:val="bullet"/>
      <w:lvlText w:val="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03F6E74"/>
    <w:multiLevelType w:val="hybridMultilevel"/>
    <w:tmpl w:val="352E83A2"/>
    <w:lvl w:ilvl="0" w:tplc="397C980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90CCB"/>
    <w:multiLevelType w:val="hybridMultilevel"/>
    <w:tmpl w:val="E410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C46"/>
    <w:rsid w:val="00097EB2"/>
    <w:rsid w:val="00190415"/>
    <w:rsid w:val="001F7FFD"/>
    <w:rsid w:val="002C25B5"/>
    <w:rsid w:val="00325C44"/>
    <w:rsid w:val="00373D74"/>
    <w:rsid w:val="003B4B42"/>
    <w:rsid w:val="005060D6"/>
    <w:rsid w:val="005679EB"/>
    <w:rsid w:val="00584E5B"/>
    <w:rsid w:val="00585A38"/>
    <w:rsid w:val="00746DD7"/>
    <w:rsid w:val="00796403"/>
    <w:rsid w:val="0088748B"/>
    <w:rsid w:val="008A4AC1"/>
    <w:rsid w:val="00A462A0"/>
    <w:rsid w:val="00AB1F76"/>
    <w:rsid w:val="00B4546D"/>
    <w:rsid w:val="00B63CFD"/>
    <w:rsid w:val="00B714E7"/>
    <w:rsid w:val="00D14DC1"/>
    <w:rsid w:val="00FF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46"/>
    <w:pPr>
      <w:ind w:left="720"/>
      <w:contextualSpacing/>
    </w:pPr>
  </w:style>
  <w:style w:type="table" w:styleId="a4">
    <w:name w:val="Table Grid"/>
    <w:basedOn w:val="a1"/>
    <w:uiPriority w:val="59"/>
    <w:rsid w:val="00585A3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25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950E-62B2-4368-B342-DBC3C172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5</cp:revision>
  <dcterms:created xsi:type="dcterms:W3CDTF">2013-04-11T16:25:00Z</dcterms:created>
  <dcterms:modified xsi:type="dcterms:W3CDTF">2013-04-21T16:56:00Z</dcterms:modified>
</cp:coreProperties>
</file>